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8800" w14:textId="77777777" w:rsidR="00D56C06" w:rsidRP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14:paraId="11544BA8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sz w:val="18"/>
          <w:szCs w:val="18"/>
        </w:rPr>
      </w:pP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</w:p>
    <w:p w14:paraId="69E735D5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5276EC">
        <w:rPr>
          <w:rFonts w:ascii="Times New Roman" w:hAnsi="Times New Roman" w:cs="Times New Roman"/>
        </w:rPr>
        <w:t xml:space="preserve">                   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14:paraId="6609295B" w14:textId="77777777" w:rsidR="005276EC" w:rsidRPr="005276EC" w:rsidRDefault="005276EC" w:rsidP="005276EC">
      <w:pPr>
        <w:ind w:left="5220" w:hanging="360"/>
        <w:rPr>
          <w:rFonts w:ascii="Times New Roman" w:hAnsi="Times New Roman" w:cs="Times New Roman"/>
        </w:rPr>
      </w:pPr>
      <w:r w:rsidRPr="005276EC">
        <w:rPr>
          <w:rFonts w:ascii="Times New Roman" w:hAnsi="Times New Roman" w:cs="Times New Roman"/>
        </w:rPr>
        <w:t xml:space="preserve">V š e t k ý m </w:t>
      </w:r>
    </w:p>
    <w:p w14:paraId="0884875E" w14:textId="77777777" w:rsidR="005276EC" w:rsidRPr="005276EC" w:rsidRDefault="005276EC" w:rsidP="005276EC">
      <w:pPr>
        <w:ind w:left="5220" w:hanging="360"/>
        <w:rPr>
          <w:rFonts w:ascii="Times New Roman" w:hAnsi="Times New Roman" w:cs="Times New Roman"/>
        </w:rPr>
      </w:pPr>
      <w:r w:rsidRPr="005276EC">
        <w:rPr>
          <w:rFonts w:ascii="Times New Roman" w:hAnsi="Times New Roman" w:cs="Times New Roman"/>
        </w:rPr>
        <w:t>starostom obcí a primátorom miest okresov</w:t>
      </w:r>
    </w:p>
    <w:p w14:paraId="5F49C590" w14:textId="77777777" w:rsidR="005276EC" w:rsidRPr="005276EC" w:rsidRDefault="005276EC" w:rsidP="005276EC">
      <w:pPr>
        <w:ind w:left="5220" w:hanging="360"/>
        <w:rPr>
          <w:rFonts w:ascii="Times New Roman" w:hAnsi="Times New Roman" w:cs="Times New Roman"/>
        </w:rPr>
      </w:pPr>
      <w:r w:rsidRPr="005276EC">
        <w:rPr>
          <w:rFonts w:ascii="Times New Roman" w:hAnsi="Times New Roman" w:cs="Times New Roman"/>
        </w:rPr>
        <w:t xml:space="preserve">Žiar nad Hronom, Žarnovica a </w:t>
      </w:r>
    </w:p>
    <w:p w14:paraId="2C2D09CB" w14:textId="77777777" w:rsidR="00D56C06" w:rsidRPr="00D56C06" w:rsidRDefault="005276EC" w:rsidP="005276EC">
      <w:pPr>
        <w:ind w:left="5220" w:hanging="360"/>
        <w:rPr>
          <w:rFonts w:ascii="Times New Roman" w:hAnsi="Times New Roman" w:cs="Times New Roman"/>
          <w:b/>
        </w:rPr>
      </w:pPr>
      <w:r w:rsidRPr="005276EC">
        <w:rPr>
          <w:rFonts w:ascii="Times New Roman" w:hAnsi="Times New Roman" w:cs="Times New Roman"/>
        </w:rPr>
        <w:t>Banská Štiavnica</w:t>
      </w:r>
      <w:r w:rsidR="00D56C06" w:rsidRPr="00D56C06">
        <w:rPr>
          <w:rFonts w:ascii="Times New Roman" w:hAnsi="Times New Roman" w:cs="Times New Roman"/>
          <w:b/>
        </w:rPr>
        <w:t xml:space="preserve">     </w:t>
      </w:r>
    </w:p>
    <w:p w14:paraId="56DD7A79" w14:textId="77777777"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14:paraId="09B069F9" w14:textId="77777777"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="005276EC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14:paraId="4FDE2C27" w14:textId="77777777"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80"/>
        <w:gridCol w:w="2381"/>
        <w:gridCol w:w="2381"/>
        <w:gridCol w:w="2381"/>
      </w:tblGrid>
      <w:tr w:rsidR="00D56C06" w:rsidRPr="00D56C06" w14:paraId="4A9FECD3" w14:textId="77777777" w:rsidTr="00FB6909">
        <w:trPr>
          <w:trHeight w:val="186"/>
        </w:trPr>
        <w:tc>
          <w:tcPr>
            <w:tcW w:w="9523" w:type="dxa"/>
            <w:gridSpan w:val="4"/>
          </w:tcPr>
          <w:p w14:paraId="1950C4F0" w14:textId="77777777" w:rsidR="00D56C06" w:rsidRPr="00D56C06" w:rsidRDefault="00D56C06" w:rsidP="005276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áš list číslo/zo dň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Naše čísl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Vybavuje/link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</w:t>
            </w:r>
            <w:r w:rsidR="005276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iar nad Hronom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6C06" w:rsidRPr="00D56C06" w14:paraId="2C7A297D" w14:textId="77777777" w:rsidTr="00FB6909">
        <w:tc>
          <w:tcPr>
            <w:tcW w:w="2380" w:type="dxa"/>
          </w:tcPr>
          <w:p w14:paraId="744D38FC" w14:textId="77777777" w:rsidR="00D56C06" w:rsidRPr="00D56C06" w:rsidRDefault="004B564C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2381" w:type="dxa"/>
          </w:tcPr>
          <w:p w14:paraId="51900FAF" w14:textId="77777777" w:rsidR="00D56C06" w:rsidRPr="00D56C06" w:rsidRDefault="004B564C" w:rsidP="00A85F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HZ-ZH1-</w:t>
            </w:r>
            <w:r w:rsidR="00A85FD9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 w:rsidR="00631E50">
              <w:rPr>
                <w:rFonts w:ascii="Times New Roman" w:hAnsi="Times New Roman" w:cs="Times New Roman"/>
                <w:sz w:val="16"/>
                <w:szCs w:val="16"/>
              </w:rPr>
              <w:t>-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A85F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1" w:type="dxa"/>
          </w:tcPr>
          <w:p w14:paraId="1EB69B65" w14:textId="77777777" w:rsidR="00D56C06" w:rsidRPr="00D56C06" w:rsidRDefault="004B564C" w:rsidP="005C02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lk. Ing. Búci/</w:t>
            </w:r>
            <w:r w:rsidR="0026172C">
              <w:rPr>
                <w:rFonts w:ascii="Times New Roman" w:hAnsi="Times New Roman" w:cs="Times New Roman"/>
                <w:sz w:val="16"/>
                <w:szCs w:val="16"/>
              </w:rPr>
              <w:t>045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5C02BE">
              <w:rPr>
                <w:rFonts w:ascii="Times New Roman" w:hAnsi="Times New Roman" w:cs="Times New Roman"/>
                <w:sz w:val="16"/>
                <w:szCs w:val="16"/>
              </w:rPr>
              <w:t>80560</w:t>
            </w:r>
          </w:p>
        </w:tc>
        <w:tc>
          <w:tcPr>
            <w:tcW w:w="2381" w:type="dxa"/>
          </w:tcPr>
          <w:p w14:paraId="5E743DF8" w14:textId="77777777" w:rsidR="00D56C06" w:rsidRPr="00D56C06" w:rsidRDefault="0026172C" w:rsidP="00261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0332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B564C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</w:tbl>
    <w:p w14:paraId="65966471" w14:textId="77777777"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</w:p>
    <w:p w14:paraId="5598408E" w14:textId="77777777"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14:paraId="4CF16AF1" w14:textId="77777777" w:rsidR="00D56C06" w:rsidRPr="00D56C06" w:rsidRDefault="00D56C06" w:rsidP="00D56C06">
      <w:pPr>
        <w:spacing w:after="12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u w:val="single"/>
        </w:rPr>
        <w:t>Vyhlásenie času zvýšeného nebezpečenstva vzniku požiaru</w:t>
      </w:r>
    </w:p>
    <w:p w14:paraId="64A073D8" w14:textId="77777777"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>Okresné riaditeľstvo Hasičského a záchrann</w:t>
      </w:r>
      <w:r w:rsidR="005276EC">
        <w:rPr>
          <w:rFonts w:ascii="Times New Roman" w:hAnsi="Times New Roman" w:cs="Times New Roman"/>
          <w:sz w:val="24"/>
          <w:szCs w:val="24"/>
        </w:rPr>
        <w:t>ého</w:t>
      </w:r>
      <w:r w:rsidRPr="00D56C06">
        <w:rPr>
          <w:rFonts w:ascii="Times New Roman" w:hAnsi="Times New Roman" w:cs="Times New Roman"/>
          <w:sz w:val="24"/>
          <w:szCs w:val="24"/>
        </w:rPr>
        <w:t xml:space="preserve"> zboru  v</w:t>
      </w:r>
      <w:r w:rsidR="005276EC">
        <w:rPr>
          <w:rFonts w:ascii="Times New Roman" w:hAnsi="Times New Roman" w:cs="Times New Roman"/>
          <w:sz w:val="24"/>
          <w:szCs w:val="24"/>
        </w:rPr>
        <w:t> Žiari nad Hronom</w:t>
      </w:r>
      <w:r w:rsidRPr="00D56C06">
        <w:rPr>
          <w:rFonts w:ascii="Times New Roman" w:hAnsi="Times New Roman" w:cs="Times New Roman"/>
          <w:sz w:val="24"/>
          <w:szCs w:val="24"/>
        </w:rPr>
        <w:t xml:space="preserve"> </w:t>
      </w:r>
      <w:r w:rsidR="00631E50" w:rsidRPr="00631E50">
        <w:rPr>
          <w:rFonts w:ascii="Times New Roman" w:hAnsi="Times New Roman" w:cs="Times New Roman"/>
          <w:sz w:val="24"/>
          <w:szCs w:val="24"/>
        </w:rPr>
        <w:t>na základe pokynu prezidenta Hasičského a záchranného zboru</w:t>
      </w:r>
      <w:r w:rsidR="00631E50">
        <w:rPr>
          <w:rFonts w:ascii="Times New Roman" w:hAnsi="Times New Roman" w:cs="Times New Roman"/>
          <w:sz w:val="24"/>
          <w:szCs w:val="24"/>
        </w:rPr>
        <w:t xml:space="preserve"> a</w:t>
      </w:r>
      <w:r w:rsidRPr="00D56C06">
        <w:rPr>
          <w:rFonts w:ascii="Times New Roman" w:hAnsi="Times New Roman" w:cs="Times New Roman"/>
          <w:sz w:val="24"/>
          <w:szCs w:val="24"/>
        </w:rPr>
        <w:t xml:space="preserve"> v súlade  s § 4 písm. b) a s § 21 písm. a) v nadväznosti na § 21 písm. </w:t>
      </w:r>
      <w:r w:rsidR="005C02BE">
        <w:rPr>
          <w:rFonts w:ascii="Times New Roman" w:hAnsi="Times New Roman" w:cs="Times New Roman"/>
          <w:sz w:val="24"/>
          <w:szCs w:val="24"/>
        </w:rPr>
        <w:t>o</w:t>
      </w:r>
      <w:r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1 vyhlášky Ministerstva vnútra Slovenskej republiky č. 121/2002 Z. z. o požiarnej prevencii v znení neskorších predpisov </w:t>
      </w:r>
    </w:p>
    <w:p w14:paraId="7A890C91" w14:textId="77777777"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76B4147A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14:paraId="75828B9F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14:paraId="2C3343FB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14:paraId="45C3B958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14:paraId="00AA318D" w14:textId="77777777"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14:paraId="1C3B93C4" w14:textId="77777777"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</w:p>
    <w:p w14:paraId="34A079C2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územnom obvode okres</w:t>
      </w:r>
      <w:r w:rsidR="005276EC">
        <w:rPr>
          <w:rFonts w:ascii="Times New Roman" w:hAnsi="Times New Roman" w:cs="Times New Roman"/>
          <w:b/>
          <w:sz w:val="28"/>
          <w:szCs w:val="28"/>
        </w:rPr>
        <w:t>ov Žiar nad Hronom, Žarnovica a Banská Štiavnica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6BC542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8971F5">
        <w:rPr>
          <w:rFonts w:ascii="Times New Roman" w:hAnsi="Times New Roman" w:cs="Times New Roman"/>
          <w:b/>
          <w:sz w:val="28"/>
          <w:szCs w:val="28"/>
        </w:rPr>
        <w:t>21</w:t>
      </w:r>
      <w:r w:rsidR="005276EC">
        <w:rPr>
          <w:rFonts w:ascii="Times New Roman" w:hAnsi="Times New Roman" w:cs="Times New Roman"/>
          <w:b/>
          <w:sz w:val="28"/>
          <w:szCs w:val="28"/>
        </w:rPr>
        <w:t>.</w:t>
      </w:r>
      <w:r w:rsidR="00603325">
        <w:rPr>
          <w:rFonts w:ascii="Times New Roman" w:hAnsi="Times New Roman" w:cs="Times New Roman"/>
          <w:b/>
          <w:sz w:val="28"/>
          <w:szCs w:val="28"/>
        </w:rPr>
        <w:t>0</w:t>
      </w:r>
      <w:r w:rsidR="008971F5">
        <w:rPr>
          <w:rFonts w:ascii="Times New Roman" w:hAnsi="Times New Roman" w:cs="Times New Roman"/>
          <w:b/>
          <w:sz w:val="28"/>
          <w:szCs w:val="28"/>
        </w:rPr>
        <w:t>6</w:t>
      </w:r>
      <w:r w:rsidR="005276EC">
        <w:rPr>
          <w:rFonts w:ascii="Times New Roman" w:hAnsi="Times New Roman" w:cs="Times New Roman"/>
          <w:b/>
          <w:sz w:val="28"/>
          <w:szCs w:val="28"/>
        </w:rPr>
        <w:t>.20</w:t>
      </w:r>
      <w:r w:rsidR="008971F5">
        <w:rPr>
          <w:rFonts w:ascii="Times New Roman" w:hAnsi="Times New Roman" w:cs="Times New Roman"/>
          <w:b/>
          <w:sz w:val="28"/>
          <w:szCs w:val="28"/>
        </w:rPr>
        <w:t>21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325">
        <w:rPr>
          <w:rFonts w:ascii="Times New Roman" w:hAnsi="Times New Roman" w:cs="Times New Roman"/>
          <w:b/>
          <w:sz w:val="28"/>
          <w:szCs w:val="28"/>
        </w:rPr>
        <w:t>od 12</w:t>
      </w:r>
      <w:r w:rsidR="00CF2CF1">
        <w:rPr>
          <w:rFonts w:ascii="Times New Roman" w:hAnsi="Times New Roman" w:cs="Times New Roman"/>
          <w:b/>
          <w:sz w:val="28"/>
          <w:szCs w:val="28"/>
        </w:rPr>
        <w:t>,00 hod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do odvolania</w:t>
      </w:r>
    </w:p>
    <w:p w14:paraId="407B3288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14:paraId="514E5A6B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</w:rPr>
      </w:pPr>
    </w:p>
    <w:p w14:paraId="45EF9649" w14:textId="77777777" w:rsidR="00D56C06" w:rsidRPr="00D56C06" w:rsidRDefault="00D56C06" w:rsidP="00D56C06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14:paraId="13653914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2D4B5D7A" w14:textId="77777777"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Fyzickým osobám sa podľa § 14 ods. 2  písm. a), b) a c) zákona č. 314/2001 Z. z. o ochrane pred požiarmi v znení neskorších predpisov na lesných pozemkoch a v ich ochrannom pásme 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Pr="00D56C06">
        <w:rPr>
          <w:rFonts w:ascii="Times New Roman" w:hAnsi="Times New Roman" w:cs="Times New Roman"/>
        </w:rPr>
        <w:t xml:space="preserve">  najmä:</w:t>
      </w:r>
    </w:p>
    <w:p w14:paraId="3F4DE76A" w14:textId="77777777"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ajčiť, odhadzovať horiace alebo tlejúce predmety, alebo používať otvorený plameň na miestach so zvýšeným nebezpečenstvom vzniku požiaru,</w:t>
      </w:r>
    </w:p>
    <w:p w14:paraId="2AB39C09" w14:textId="77777777" w:rsid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paľovať porasty bylín, kríkov, stromov,</w:t>
      </w:r>
    </w:p>
    <w:p w14:paraId="4775C688" w14:textId="77777777"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spaľovať horľavé látky na lesných pozemkoch, pre ktoré je vyhlásený čas zvýšeného nebezpečenstva vzniku požiaru a v ich ochrannom pásme.</w:t>
      </w:r>
    </w:p>
    <w:p w14:paraId="0C4E3144" w14:textId="77777777"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lastníci, správcovia alebo užívatelia lesných pozemkov v súvislosti s ochranou lesa pred požiarom sú podľa § 6b zákona č. 314/2001 Z. z. o ochrane pred požiarmi v znení neskorších </w:t>
      </w:r>
      <w:r w:rsidRPr="00D56C06">
        <w:rPr>
          <w:rFonts w:ascii="Times New Roman" w:hAnsi="Times New Roman" w:cs="Times New Roman"/>
        </w:rPr>
        <w:lastRenderedPageBreak/>
        <w:t xml:space="preserve">predpisov a podľa § 10 vyhlášky Ministerstva vnútra Slovenskej republiky č. 121/2002 Z. z. </w:t>
      </w:r>
      <w:r w:rsidR="000F08B3">
        <w:rPr>
          <w:rFonts w:ascii="Times New Roman" w:hAnsi="Times New Roman" w:cs="Times New Roman"/>
        </w:rPr>
        <w:t xml:space="preserve">           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 xml:space="preserve">p o v i n </w:t>
      </w:r>
      <w:proofErr w:type="spellStart"/>
      <w:r w:rsidRPr="00D56C06">
        <w:rPr>
          <w:rFonts w:ascii="Times New Roman" w:hAnsi="Times New Roman" w:cs="Times New Roman"/>
          <w:b/>
          <w:u w:val="single"/>
        </w:rPr>
        <w:t>n</w:t>
      </w:r>
      <w:proofErr w:type="spellEnd"/>
      <w:r w:rsidRPr="00D56C06">
        <w:rPr>
          <w:rFonts w:ascii="Times New Roman" w:hAnsi="Times New Roman" w:cs="Times New Roman"/>
          <w:b/>
          <w:u w:val="single"/>
        </w:rPr>
        <w:t xml:space="preserve"> í</w:t>
      </w:r>
      <w:r w:rsidRPr="00D56C06">
        <w:rPr>
          <w:rFonts w:ascii="Times New Roman" w:hAnsi="Times New Roman" w:cs="Times New Roman"/>
        </w:rPr>
        <w:t xml:space="preserve">   najmä:</w:t>
      </w:r>
    </w:p>
    <w:p w14:paraId="2EC4B9B9" w14:textId="77777777"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ovať v lesoch a v ich ochrannom pásme hliadkovaciu činnosť; pre osoby vykonávajúce hliadkovaciu činnosť vypracúvať časový harmonogram s určením trasy pochôdzok </w:t>
      </w:r>
      <w:r w:rsidR="000F08B3">
        <w:rPr>
          <w:rFonts w:ascii="Times New Roman" w:hAnsi="Times New Roman" w:cs="Times New Roman"/>
        </w:rPr>
        <w:t xml:space="preserve">         </w:t>
      </w:r>
      <w:r w:rsidRPr="00D56C06">
        <w:rPr>
          <w:rFonts w:ascii="Times New Roman" w:hAnsi="Times New Roman" w:cs="Times New Roman"/>
        </w:rPr>
        <w:t>a s uvedením konkrétnych časov a miest, kde sa má hliadkovacia služba v danom čase nachádzať; zabezpečiť jej vhodný systém spojenia s ohlasovňou požiarov,</w:t>
      </w:r>
    </w:p>
    <w:p w14:paraId="4C15B4A4" w14:textId="77777777"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iť umiestnenie potrebného množstva protipožiarneho náradia na určenom mieste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</w:rPr>
        <w:t>v závislosti od plochy lesných porastov,</w:t>
      </w:r>
    </w:p>
    <w:p w14:paraId="77BFC786" w14:textId="77777777"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14:paraId="1356589E" w14:textId="77777777"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ijímať osobitné opatrenia pre priestory postihnuté kalamitou, zamerané najmä na:</w:t>
      </w:r>
    </w:p>
    <w:p w14:paraId="72925F77" w14:textId="77777777"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14:paraId="74654FAA" w14:textId="77777777"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14:paraId="6DAE1B46" w14:textId="77777777"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14:paraId="4B5949A2" w14:textId="77777777" w:rsidR="00D56C06" w:rsidRPr="00D56C06" w:rsidRDefault="00D56C06" w:rsidP="00D56C06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ybaviť prenosnými hasiacimi prístrojmi pracovné stroje, napríklad lesné kolesové traktory, </w:t>
      </w:r>
      <w:proofErr w:type="spellStart"/>
      <w:r w:rsidRPr="00D56C06">
        <w:rPr>
          <w:rFonts w:ascii="Times New Roman" w:hAnsi="Times New Roman" w:cs="Times New Roman"/>
        </w:rPr>
        <w:t>harvestory</w:t>
      </w:r>
      <w:proofErr w:type="spellEnd"/>
      <w:r w:rsidRPr="00D56C06">
        <w:rPr>
          <w:rFonts w:ascii="Times New Roman" w:hAnsi="Times New Roman" w:cs="Times New Roman"/>
        </w:rPr>
        <w:t xml:space="preserve"> a iné vozidlá, ktoré sa používajú na spracovanie dreva a zvyškov po ťažbe. Tieto pracovné stroje vybaviť účinným zachytávačom iskier.</w:t>
      </w:r>
    </w:p>
    <w:p w14:paraId="3B6AB9C6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0865A651" w14:textId="77777777" w:rsidR="006963BA" w:rsidRPr="006963BA" w:rsidRDefault="006963BA" w:rsidP="006963BA">
      <w:pPr>
        <w:ind w:firstLine="708"/>
        <w:jc w:val="both"/>
        <w:rPr>
          <w:rFonts w:ascii="Times New Roman" w:hAnsi="Times New Roman" w:cs="Times New Roman"/>
        </w:rPr>
      </w:pPr>
      <w:r w:rsidRPr="006963BA">
        <w:rPr>
          <w:rFonts w:ascii="Times New Roman" w:hAnsi="Times New Roman" w:cs="Times New Roman"/>
        </w:rPr>
        <w:t xml:space="preserve">Okresné riaditeľstvo Hasičského a záchranného zboru v Žiari nad Hronom  upozorňuje že v čase zvýšeného nebezpečenstva vzniku požiaru bude vykonávať v poobedňajších hodinách a v dňoch pracovného voľna hliadkovaciu činnosť zameranú hlavne na dodržiavanie zákazu vypaľovania porastov bylín, kríkov a stromov. V prípade zistenia páchateľov vypaľovania sa bude voči porušovateľom zákona postupovať nekompromisne a vyvodzovať postih v zmysle § 59 resp. 61 a 62 zákona č. 314/2001 </w:t>
      </w:r>
      <w:proofErr w:type="spellStart"/>
      <w:r w:rsidRPr="006963BA">
        <w:rPr>
          <w:rFonts w:ascii="Times New Roman" w:hAnsi="Times New Roman" w:cs="Times New Roman"/>
        </w:rPr>
        <w:t>Z.z</w:t>
      </w:r>
      <w:proofErr w:type="spellEnd"/>
      <w:r w:rsidRPr="006963BA">
        <w:rPr>
          <w:rFonts w:ascii="Times New Roman" w:hAnsi="Times New Roman" w:cs="Times New Roman"/>
        </w:rPr>
        <w:t>. o ochrane pred požiarmi v znení neskorších predpisov.</w:t>
      </w:r>
    </w:p>
    <w:p w14:paraId="3EAA2C8B" w14:textId="77777777" w:rsidR="006963BA" w:rsidRPr="006963BA" w:rsidRDefault="006963BA" w:rsidP="006963BA">
      <w:pPr>
        <w:ind w:firstLine="708"/>
        <w:jc w:val="both"/>
        <w:rPr>
          <w:rFonts w:ascii="Times New Roman" w:hAnsi="Times New Roman" w:cs="Times New Roman"/>
          <w:b/>
        </w:rPr>
      </w:pPr>
      <w:r w:rsidRPr="006963BA">
        <w:rPr>
          <w:rFonts w:ascii="Times New Roman" w:hAnsi="Times New Roman" w:cs="Times New Roman"/>
          <w:b/>
        </w:rPr>
        <w:t>Upozorňujeme obecné a mestské úrady o sprostredkovanie uvedených informácií všetkým občanom spôsobom v mieste obvyklým, t.j. zverejnením na úradnej informačnej tabuli a vyhlasovaním v miestnom rozhlase najmenej raz za deň. ( odporúčame po 15,00 hod.)</w:t>
      </w:r>
    </w:p>
    <w:p w14:paraId="217BB667" w14:textId="77777777" w:rsidR="006963BA" w:rsidRPr="006963BA" w:rsidRDefault="006963BA" w:rsidP="006963BA">
      <w:pPr>
        <w:jc w:val="both"/>
        <w:rPr>
          <w:rFonts w:ascii="Times New Roman" w:hAnsi="Times New Roman" w:cs="Times New Roman"/>
        </w:rPr>
      </w:pPr>
    </w:p>
    <w:p w14:paraId="22114218" w14:textId="77777777" w:rsidR="00D56C06" w:rsidRPr="00D56C06" w:rsidRDefault="006963BA" w:rsidP="006963BA">
      <w:pPr>
        <w:jc w:val="both"/>
        <w:rPr>
          <w:rFonts w:ascii="Times New Roman" w:hAnsi="Times New Roman" w:cs="Times New Roman"/>
        </w:rPr>
      </w:pPr>
      <w:r w:rsidRPr="006963BA">
        <w:rPr>
          <w:rFonts w:ascii="Times New Roman" w:hAnsi="Times New Roman" w:cs="Times New Roman"/>
        </w:rPr>
        <w:t>Čas zvýšeného nebezpečenstva vzniku požiaru bude ukončený len na základe písomného vyhlásenia Okresného riaditeľstva Hasičského a záchranného zboru v Žiari nad Hronom.</w:t>
      </w:r>
    </w:p>
    <w:p w14:paraId="0B2160CC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1A8B2FEE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68BA6B51" w14:textId="77777777" w:rsidR="00D56C06" w:rsidRDefault="00D56C06" w:rsidP="00D56C06">
      <w:pPr>
        <w:jc w:val="both"/>
        <w:rPr>
          <w:rFonts w:ascii="Times New Roman" w:hAnsi="Times New Roman" w:cs="Times New Roman"/>
        </w:rPr>
      </w:pPr>
    </w:p>
    <w:p w14:paraId="52B3E28F" w14:textId="77777777" w:rsidR="004C7965" w:rsidRDefault="004C7965" w:rsidP="00D56C06">
      <w:pPr>
        <w:jc w:val="both"/>
        <w:rPr>
          <w:rFonts w:ascii="Times New Roman" w:hAnsi="Times New Roman" w:cs="Times New Roman"/>
        </w:rPr>
      </w:pPr>
    </w:p>
    <w:p w14:paraId="5A076383" w14:textId="77777777" w:rsidR="004C7965" w:rsidRDefault="004C7965" w:rsidP="00D56C06">
      <w:pPr>
        <w:jc w:val="both"/>
        <w:rPr>
          <w:rFonts w:ascii="Times New Roman" w:hAnsi="Times New Roman" w:cs="Times New Roman"/>
        </w:rPr>
      </w:pPr>
    </w:p>
    <w:p w14:paraId="68817114" w14:textId="77777777" w:rsidR="004C7965" w:rsidRDefault="004C7965" w:rsidP="00D56C06">
      <w:pPr>
        <w:jc w:val="both"/>
        <w:rPr>
          <w:rFonts w:ascii="Times New Roman" w:hAnsi="Times New Roman" w:cs="Times New Roman"/>
        </w:rPr>
      </w:pPr>
    </w:p>
    <w:p w14:paraId="48DBF9F6" w14:textId="77777777" w:rsidR="004C7965" w:rsidRDefault="004C7965" w:rsidP="00D56C06">
      <w:pPr>
        <w:jc w:val="both"/>
        <w:rPr>
          <w:rFonts w:ascii="Times New Roman" w:hAnsi="Times New Roman" w:cs="Times New Roman"/>
        </w:rPr>
      </w:pPr>
    </w:p>
    <w:p w14:paraId="3A112936" w14:textId="77777777" w:rsidR="004C7965" w:rsidRDefault="004C7965" w:rsidP="00D56C06">
      <w:pPr>
        <w:jc w:val="both"/>
        <w:rPr>
          <w:rFonts w:ascii="Times New Roman" w:hAnsi="Times New Roman" w:cs="Times New Roman"/>
        </w:rPr>
      </w:pPr>
    </w:p>
    <w:p w14:paraId="3F66C419" w14:textId="77777777" w:rsidR="00631E50" w:rsidRPr="00D56C06" w:rsidRDefault="00631E50" w:rsidP="00D56C06">
      <w:pPr>
        <w:jc w:val="both"/>
        <w:rPr>
          <w:rFonts w:ascii="Times New Roman" w:hAnsi="Times New Roman" w:cs="Times New Roman"/>
        </w:rPr>
      </w:pPr>
    </w:p>
    <w:p w14:paraId="647DD7DC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4ACEF886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01211236" w14:textId="77777777" w:rsidR="00D56C06" w:rsidRPr="00D56C06" w:rsidRDefault="00631E50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</w:t>
      </w:r>
      <w:r w:rsidR="00D56C06" w:rsidRPr="00D56C06">
        <w:rPr>
          <w:rFonts w:ascii="Times New Roman" w:hAnsi="Times New Roman" w:cs="Times New Roman"/>
          <w:szCs w:val="23"/>
        </w:rPr>
        <w:t>iaditeľ</w:t>
      </w:r>
    </w:p>
    <w:p w14:paraId="6CC459D0" w14:textId="77777777" w:rsidR="00D56C06" w:rsidRPr="004B564C" w:rsidRDefault="00631E50" w:rsidP="00D56C06">
      <w:pPr>
        <w:pStyle w:val="Defaul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B564C" w:rsidRPr="004B564C">
        <w:rPr>
          <w:rFonts w:ascii="Times New Roman" w:hAnsi="Times New Roman" w:cs="Times New Roman"/>
        </w:rPr>
        <w:t>plk. Ing. Ivan Pružina</w:t>
      </w:r>
    </w:p>
    <w:p w14:paraId="43B6633F" w14:textId="77777777" w:rsidR="00D56C06" w:rsidRPr="00681FAD" w:rsidRDefault="00681FAD" w:rsidP="00D56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</w:t>
      </w:r>
      <w:proofErr w:type="spellStart"/>
      <w:r w:rsidRPr="00681FAD">
        <w:rPr>
          <w:rFonts w:ascii="Times New Roman" w:hAnsi="Times New Roman" w:cs="Times New Roman"/>
        </w:rPr>
        <w:t>v.r</w:t>
      </w:r>
      <w:proofErr w:type="spellEnd"/>
      <w:r w:rsidRPr="00681FAD">
        <w:rPr>
          <w:rFonts w:ascii="Times New Roman" w:hAnsi="Times New Roman" w:cs="Times New Roman"/>
        </w:rPr>
        <w:t>.</w:t>
      </w:r>
    </w:p>
    <w:p w14:paraId="470A2F71" w14:textId="77777777" w:rsid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14:paraId="6CCAEDCC" w14:textId="77777777"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14:paraId="40118C97" w14:textId="77777777"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14:paraId="7C4B62D4" w14:textId="77777777"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sectPr w:rsidR="000F08B3" w:rsidSect="004C7965">
      <w:footerReference w:type="even" r:id="rId8"/>
      <w:footerReference w:type="default" r:id="rId9"/>
      <w:headerReference w:type="first" r:id="rId10"/>
      <w:type w:val="continuous"/>
      <w:pgSz w:w="11906" w:h="16838" w:code="9"/>
      <w:pgMar w:top="1276" w:right="849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ACCD" w14:textId="77777777" w:rsidR="002750E0" w:rsidRDefault="002750E0">
      <w:r>
        <w:separator/>
      </w:r>
    </w:p>
  </w:endnote>
  <w:endnote w:type="continuationSeparator" w:id="0">
    <w:p w14:paraId="2CF0780C" w14:textId="77777777" w:rsidR="002750E0" w:rsidRDefault="002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401E" w14:textId="77777777"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AAAD92" w14:textId="77777777"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FDF" w14:textId="77777777"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tbl>
    <w:tblPr>
      <w:tblW w:w="94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59"/>
      <w:gridCol w:w="1560"/>
      <w:gridCol w:w="1984"/>
      <w:gridCol w:w="1133"/>
      <w:gridCol w:w="851"/>
    </w:tblGrid>
    <w:tr w:rsidR="004C7965" w:rsidRPr="004C7965" w14:paraId="0FAA2D21" w14:textId="77777777" w:rsidTr="009877EF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14:paraId="157BF7AA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25DBE95" wp14:editId="21652C07">
                <wp:extent cx="1439545" cy="347980"/>
                <wp:effectExtent l="0" t="0" r="8255" b="0"/>
                <wp:docPr id="2" name="Obrázok 2" descr="C:\Users\zahorcova2722832\Desktop\Nové logo HaZZ\or%20hazz%20ziar%20nad%20hronom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C:\Users\zahorcova2722832\Desktop\Nové logo HaZZ\or%20hazz%20ziar%20nad%20hronom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4FD8EC94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Telefón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4FF8CFF8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174F2DA5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E-mail</w:t>
          </w:r>
        </w:p>
      </w:tc>
      <w:tc>
        <w:tcPr>
          <w:tcW w:w="1133" w:type="dxa"/>
          <w:tcBorders>
            <w:top w:val="single" w:sz="4" w:space="0" w:color="auto"/>
          </w:tcBorders>
          <w:vAlign w:val="center"/>
        </w:tcPr>
        <w:p w14:paraId="5396D088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5BCAD715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IČO</w:t>
          </w:r>
        </w:p>
      </w:tc>
    </w:tr>
    <w:tr w:rsidR="004C7965" w:rsidRPr="004C7965" w14:paraId="3C6E2D8E" w14:textId="77777777" w:rsidTr="009877EF">
      <w:trPr>
        <w:trHeight w:val="249"/>
      </w:trPr>
      <w:tc>
        <w:tcPr>
          <w:tcW w:w="2410" w:type="dxa"/>
          <w:vMerge/>
          <w:shd w:val="clear" w:color="auto" w:fill="D9D9D9"/>
        </w:tcPr>
        <w:p w14:paraId="0E91FF11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14:paraId="11F2EBDF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+421/45/678056</w:t>
          </w:r>
          <w:r>
            <w:rPr>
              <w:rFonts w:ascii="Times New Roman" w:hAnsi="Times New Roman" w:cs="Times New Roman"/>
              <w:sz w:val="16"/>
              <w:szCs w:val="16"/>
            </w:rPr>
            <w:t>0</w:t>
          </w:r>
        </w:p>
      </w:tc>
      <w:tc>
        <w:tcPr>
          <w:tcW w:w="1560" w:type="dxa"/>
          <w:shd w:val="clear" w:color="auto" w:fill="auto"/>
        </w:tcPr>
        <w:p w14:paraId="2F4F826F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+421/45/6780559</w:t>
          </w:r>
        </w:p>
        <w:p w14:paraId="184BAD8D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2A4DA9CE" w14:textId="77777777" w:rsidR="004C7965" w:rsidRPr="004C7965" w:rsidRDefault="002750E0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hyperlink r:id="rId2" w:history="1">
            <w:r w:rsidR="004C7965" w:rsidRPr="004C7965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lavomir.buci@minv.sk</w:t>
            </w:r>
          </w:hyperlink>
        </w:p>
      </w:tc>
      <w:tc>
        <w:tcPr>
          <w:tcW w:w="1133" w:type="dxa"/>
        </w:tcPr>
        <w:p w14:paraId="0078046E" w14:textId="77777777" w:rsidR="004C7965" w:rsidRPr="004C7965" w:rsidRDefault="002750E0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hyperlink r:id="rId3" w:history="1">
            <w:r w:rsidR="004C7965" w:rsidRPr="004C7965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www.minv.sk</w:t>
            </w:r>
          </w:hyperlink>
        </w:p>
      </w:tc>
      <w:tc>
        <w:tcPr>
          <w:tcW w:w="851" w:type="dxa"/>
        </w:tcPr>
        <w:p w14:paraId="174E931B" w14:textId="77777777" w:rsidR="004C7965" w:rsidRPr="004C7965" w:rsidRDefault="004C7965" w:rsidP="004C7965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iCs/>
              <w:sz w:val="16"/>
              <w:szCs w:val="16"/>
            </w:rPr>
            <w:t>00151866</w:t>
          </w:r>
        </w:p>
      </w:tc>
    </w:tr>
  </w:tbl>
  <w:p w14:paraId="69D66F25" w14:textId="77777777"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4759" w14:textId="77777777" w:rsidR="002750E0" w:rsidRDefault="002750E0">
      <w:r>
        <w:separator/>
      </w:r>
    </w:p>
  </w:footnote>
  <w:footnote w:type="continuationSeparator" w:id="0">
    <w:p w14:paraId="5DA8E87D" w14:textId="77777777" w:rsidR="002750E0" w:rsidRDefault="0027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4D8" w14:textId="77777777" w:rsidR="005C02BE" w:rsidRPr="005C02BE" w:rsidRDefault="005C02BE" w:rsidP="005C02BE">
    <w:pPr>
      <w:autoSpaceDE/>
      <w:autoSpaceDN/>
      <w:jc w:val="center"/>
      <w:rPr>
        <w:rFonts w:ascii="Times New Roman" w:hAnsi="Times New Roman" w:cs="Times New Roman"/>
        <w:b/>
        <w:sz w:val="34"/>
        <w:szCs w:val="34"/>
      </w:rPr>
    </w:pPr>
    <w:r w:rsidRPr="005C02BE">
      <w:rPr>
        <w:rFonts w:ascii="Times New Roman" w:hAnsi="Times New Roman" w:cs="Times New Roman"/>
        <w:b/>
        <w:sz w:val="34"/>
        <w:szCs w:val="34"/>
      </w:rPr>
      <w:t>OKRESNÉ RIADITEĽSTVO HASIČSKÉHO A ZÁCHRANNÉHO ZBORU V ŽIARI NAD HRONOM</w:t>
    </w:r>
  </w:p>
  <w:p w14:paraId="019FD62A" w14:textId="77777777" w:rsidR="005C02BE" w:rsidRPr="005C02BE" w:rsidRDefault="005C02BE" w:rsidP="005C02BE">
    <w:pPr>
      <w:pBdr>
        <w:bottom w:val="single" w:sz="4" w:space="1" w:color="auto"/>
      </w:pBdr>
      <w:tabs>
        <w:tab w:val="center" w:pos="-142"/>
        <w:tab w:val="right" w:pos="9356"/>
      </w:tabs>
      <w:autoSpaceDE/>
      <w:autoSpaceDN/>
      <w:ind w:right="-1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5C02BE">
      <w:rPr>
        <w:rFonts w:ascii="Times New Roman" w:hAnsi="Times New Roman" w:cs="Times New Roman"/>
        <w:sz w:val="20"/>
        <w:szCs w:val="20"/>
      </w:rPr>
      <w:t>SNP 127, 965 01  Žiar nad Hronom</w:t>
    </w:r>
  </w:p>
  <w:p w14:paraId="6BE7A7C0" w14:textId="77777777" w:rsidR="005C02BE" w:rsidRPr="005C02BE" w:rsidRDefault="005C02BE" w:rsidP="005C02BE">
    <w:pPr>
      <w:tabs>
        <w:tab w:val="center" w:pos="4153"/>
        <w:tab w:val="right" w:pos="8306"/>
      </w:tabs>
      <w:autoSpaceDE/>
      <w:autoSpaceDN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 w15:restartNumberingAfterBreak="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11E2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6172C"/>
    <w:rsid w:val="002750E0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3AA3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31E2"/>
    <w:rsid w:val="003E7166"/>
    <w:rsid w:val="003F20EC"/>
    <w:rsid w:val="003F3E59"/>
    <w:rsid w:val="003F4D65"/>
    <w:rsid w:val="003F7E97"/>
    <w:rsid w:val="004229C6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85E82"/>
    <w:rsid w:val="00491043"/>
    <w:rsid w:val="0049183C"/>
    <w:rsid w:val="004926CC"/>
    <w:rsid w:val="00493D06"/>
    <w:rsid w:val="004A1594"/>
    <w:rsid w:val="004B0AAC"/>
    <w:rsid w:val="004B16FD"/>
    <w:rsid w:val="004B2CB3"/>
    <w:rsid w:val="004B564C"/>
    <w:rsid w:val="004B63BF"/>
    <w:rsid w:val="004B70F5"/>
    <w:rsid w:val="004C16F6"/>
    <w:rsid w:val="004C2DBB"/>
    <w:rsid w:val="004C3135"/>
    <w:rsid w:val="004C7965"/>
    <w:rsid w:val="004D22D3"/>
    <w:rsid w:val="004D7517"/>
    <w:rsid w:val="004E5315"/>
    <w:rsid w:val="004F0F90"/>
    <w:rsid w:val="0050669C"/>
    <w:rsid w:val="005074D5"/>
    <w:rsid w:val="00520A5A"/>
    <w:rsid w:val="005276EC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26"/>
    <w:rsid w:val="00592B4C"/>
    <w:rsid w:val="00594617"/>
    <w:rsid w:val="005A2685"/>
    <w:rsid w:val="005A2950"/>
    <w:rsid w:val="005B46D9"/>
    <w:rsid w:val="005B5F7F"/>
    <w:rsid w:val="005B73DE"/>
    <w:rsid w:val="005C02B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3325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31E50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1FAD"/>
    <w:rsid w:val="00686F13"/>
    <w:rsid w:val="006874CE"/>
    <w:rsid w:val="006876CC"/>
    <w:rsid w:val="006879D0"/>
    <w:rsid w:val="006923BD"/>
    <w:rsid w:val="006963BA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428D"/>
    <w:rsid w:val="007161CF"/>
    <w:rsid w:val="007172EC"/>
    <w:rsid w:val="0072219C"/>
    <w:rsid w:val="007241A3"/>
    <w:rsid w:val="00727A02"/>
    <w:rsid w:val="00736708"/>
    <w:rsid w:val="00736D84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971F5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4641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16AC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5FD9"/>
    <w:rsid w:val="00A8625C"/>
    <w:rsid w:val="00A92771"/>
    <w:rsid w:val="00A97AC7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3F49"/>
    <w:rsid w:val="00B6663F"/>
    <w:rsid w:val="00B8139D"/>
    <w:rsid w:val="00B829EC"/>
    <w:rsid w:val="00B85C92"/>
    <w:rsid w:val="00B86B53"/>
    <w:rsid w:val="00B87903"/>
    <w:rsid w:val="00B9004B"/>
    <w:rsid w:val="00B93A65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4A0B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648"/>
    <w:rsid w:val="00CE28B4"/>
    <w:rsid w:val="00CE29A9"/>
    <w:rsid w:val="00CE59F3"/>
    <w:rsid w:val="00CF0518"/>
    <w:rsid w:val="00CF2CF1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60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035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71975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89A2F"/>
  <w15:docId w15:val="{8781819D-F679-4475-AD67-6BB9B3E2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raz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slavomir.buci@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AD46-A5DA-4B37-9CA8-1F6DB95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HP</cp:lastModifiedBy>
  <cp:revision>2</cp:revision>
  <cp:lastPrinted>2019-07-01T07:22:00Z</cp:lastPrinted>
  <dcterms:created xsi:type="dcterms:W3CDTF">2021-06-21T06:50:00Z</dcterms:created>
  <dcterms:modified xsi:type="dcterms:W3CDTF">2021-06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